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A7B620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502C8B5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87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14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6DAB4DA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7F58D4A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DE2F31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云系较多，有弱降水。</w:t>
      </w:r>
    </w:p>
    <w:p w14:paraId="5695A7D4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CF52D7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4日20时-15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：多云转阴天，局地有阵雨，偏东风转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20至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4DDD83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5日20时-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6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雨，偏北风转偏东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20至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BEE1C03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局地有阵雨，偏东风2到3级转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DBB9ED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1C9DCE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82B426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E9E8E9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3D1BB7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01147C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1FA7F3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1EE70F7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8F81F6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C96492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5805AAF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B83E2E"/>
    <w:rsid w:val="7CDC729F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6</Words>
  <Characters>219</Characters>
  <Lines>1</Lines>
  <Paragraphs>1</Paragraphs>
  <TotalTime>56</TotalTime>
  <ScaleCrop>false</ScaleCrop>
  <LinksUpToDate>false</LinksUpToDate>
  <CharactersWithSpaces>2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14T08:01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